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9" w:type="dxa"/>
        <w:tblInd w:w="378" w:type="dxa"/>
        <w:tblLook w:val="01E0" w:firstRow="1" w:lastRow="1" w:firstColumn="1" w:lastColumn="1" w:noHBand="0" w:noVBand="0"/>
      </w:tblPr>
      <w:tblGrid>
        <w:gridCol w:w="163"/>
        <w:gridCol w:w="729"/>
        <w:gridCol w:w="678"/>
        <w:gridCol w:w="2388"/>
        <w:gridCol w:w="1260"/>
        <w:gridCol w:w="2020"/>
        <w:gridCol w:w="1623"/>
        <w:gridCol w:w="1887"/>
        <w:gridCol w:w="121"/>
      </w:tblGrid>
      <w:tr w:rsidR="00B03DC6" w:rsidRPr="00D33A0A" w14:paraId="6A43148B" w14:textId="77777777" w:rsidTr="00627C2A">
        <w:trPr>
          <w:trHeight w:val="900"/>
        </w:trPr>
        <w:tc>
          <w:tcPr>
            <w:tcW w:w="3958" w:type="dxa"/>
            <w:gridSpan w:val="4"/>
          </w:tcPr>
          <w:p w14:paraId="41509BA6" w14:textId="7CB124DB" w:rsidR="00B03DC6" w:rsidRPr="00D33A0A" w:rsidRDefault="00D05988" w:rsidP="001434B1">
            <w:pPr>
              <w:rPr>
                <w:rFonts w:ascii="Times New Roman" w:hAnsi="Times New Roman"/>
                <w:lang w:val="pt-B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</w:r>
            <w:r w:rsidR="00B03DC6" w:rsidRPr="00D33A0A">
              <w:rPr>
                <w:rFonts w:ascii="Times New Roman" w:hAnsi="Times New Roman"/>
                <w:lang w:val="pt-BR"/>
              </w:rPr>
              <w:br w:type="page"/>
              <w:t xml:space="preserve">UBND </w:t>
            </w:r>
            <w:r w:rsidR="00B03DC6">
              <w:rPr>
                <w:rFonts w:ascii="Times New Roman" w:hAnsi="Times New Roman"/>
                <w:lang w:val="pt-BR"/>
              </w:rPr>
              <w:t>HUYỆN GIA LÂM</w:t>
            </w:r>
          </w:p>
          <w:p w14:paraId="4C6FF596" w14:textId="4B7E5BD2" w:rsidR="00B03DC6" w:rsidRPr="00D33A0A" w:rsidRDefault="00B03DC6" w:rsidP="00E71168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482F4F" wp14:editId="47DF67A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2880</wp:posOffset>
                      </wp:positionV>
                      <wp:extent cx="1155700" cy="0"/>
                      <wp:effectExtent l="0" t="0" r="2540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85100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pt,14.4pt" to="11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lang w:val="pt-BR"/>
              </w:rPr>
              <w:t xml:space="preserve">TRƯỜNG THCS </w:t>
            </w:r>
            <w:r w:rsidR="00E71168">
              <w:rPr>
                <w:rFonts w:ascii="Times New Roman" w:hAnsi="Times New Roman"/>
                <w:b/>
                <w:lang w:val="pt-BR"/>
              </w:rPr>
              <w:t>BÁT TRÀNG</w:t>
            </w:r>
          </w:p>
        </w:tc>
        <w:tc>
          <w:tcPr>
            <w:tcW w:w="6911" w:type="dxa"/>
            <w:gridSpan w:val="5"/>
          </w:tcPr>
          <w:p w14:paraId="7E2D63DD" w14:textId="46B45AE9" w:rsidR="00B03DC6" w:rsidRPr="00D33A0A" w:rsidRDefault="00B03DC6" w:rsidP="00A70089">
            <w:pPr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7D10AA">
              <w:rPr>
                <w:rFonts w:ascii="Times New Roman" w:hAnsi="Times New Roman"/>
                <w:b/>
                <w:lang w:val="pt-BR"/>
              </w:rPr>
              <w:t>CHUNG</w:t>
            </w:r>
            <w:r w:rsidR="00617AB9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D33A0A">
              <w:rPr>
                <w:rFonts w:ascii="Times New Roman" w:hAnsi="Times New Roman"/>
                <w:b/>
                <w:lang w:val="pt-BR"/>
              </w:rPr>
              <w:t xml:space="preserve"> CỦA </w:t>
            </w:r>
            <w:r>
              <w:rPr>
                <w:rFonts w:ascii="Times New Roman" w:hAnsi="Times New Roman"/>
                <w:b/>
                <w:lang w:val="pt-BR"/>
              </w:rPr>
              <w:t>TRƯỜNG</w:t>
            </w:r>
          </w:p>
          <w:p w14:paraId="2E5D1677" w14:textId="6CD9E334" w:rsidR="00B03DC6" w:rsidRPr="00D33A0A" w:rsidRDefault="001434B1" w:rsidP="00A70089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(TUẦN</w:t>
            </w:r>
            <w:r w:rsidR="007E4588">
              <w:rPr>
                <w:rFonts w:ascii="Times New Roman" w:hAnsi="Times New Roman"/>
                <w:b/>
                <w:lang w:val="pt-BR"/>
              </w:rPr>
              <w:t xml:space="preserve"> 05</w:t>
            </w:r>
            <w:r w:rsidR="00FB7066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AD5A9F">
              <w:rPr>
                <w:rFonts w:ascii="Times New Roman" w:hAnsi="Times New Roman"/>
                <w:b/>
                <w:lang w:val="pt-BR"/>
              </w:rPr>
              <w:t>-</w:t>
            </w:r>
            <w:r w:rsidR="00B03DC6">
              <w:rPr>
                <w:rFonts w:ascii="Times New Roman" w:hAnsi="Times New Roman"/>
                <w:b/>
                <w:lang w:val="pt-BR"/>
              </w:rPr>
              <w:t xml:space="preserve"> NĂM HỌC 202</w:t>
            </w:r>
            <w:r w:rsidR="008018A4">
              <w:rPr>
                <w:rFonts w:ascii="Times New Roman" w:hAnsi="Times New Roman"/>
                <w:b/>
                <w:lang w:val="pt-BR"/>
              </w:rPr>
              <w:t>2</w:t>
            </w:r>
            <w:r w:rsidR="00B03DC6">
              <w:rPr>
                <w:rFonts w:ascii="Times New Roman" w:hAnsi="Times New Roman"/>
                <w:b/>
                <w:lang w:val="pt-BR"/>
              </w:rPr>
              <w:t>-202</w:t>
            </w:r>
            <w:r w:rsidR="008018A4">
              <w:rPr>
                <w:rFonts w:ascii="Times New Roman" w:hAnsi="Times New Roman"/>
                <w:b/>
                <w:lang w:val="pt-BR"/>
              </w:rPr>
              <w:t>3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)</w:t>
            </w:r>
          </w:p>
          <w:p w14:paraId="33AF61AE" w14:textId="28A51C4D" w:rsidR="00B03DC6" w:rsidRPr="00D33A0A" w:rsidRDefault="00A70089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 xml:space="preserve">   </w:t>
            </w:r>
            <w:r w:rsidR="001434B1">
              <w:rPr>
                <w:rFonts w:ascii="Times New Roman" w:hAnsi="Times New Roman"/>
                <w:b/>
                <w:lang w:val="pt-BR"/>
              </w:rPr>
              <w:t xml:space="preserve">   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>TỪ NGÀY</w:t>
            </w:r>
            <w:r w:rsidR="000C6DCD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3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830532">
              <w:rPr>
                <w:rFonts w:ascii="Times New Roman" w:hAnsi="Times New Roman"/>
                <w:b/>
                <w:lang w:val="pt-BR"/>
              </w:rPr>
              <w:t>/</w:t>
            </w:r>
            <w:r w:rsidR="004F6FC0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7E4588">
              <w:rPr>
                <w:rFonts w:ascii="Times New Roman" w:hAnsi="Times New Roman"/>
                <w:b/>
                <w:lang w:val="pt-BR"/>
              </w:rPr>
              <w:t>10</w:t>
            </w:r>
            <w:r w:rsidR="005832D4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 w:rsidRPr="00D33A0A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7E4588">
              <w:rPr>
                <w:rFonts w:ascii="Times New Roman" w:hAnsi="Times New Roman"/>
                <w:b/>
                <w:lang w:val="pt-BR"/>
              </w:rPr>
              <w:t xml:space="preserve"> 8</w:t>
            </w:r>
            <w:r w:rsidR="00B03DC6">
              <w:rPr>
                <w:rFonts w:ascii="Times New Roman" w:hAnsi="Times New Roman"/>
                <w:b/>
                <w:lang w:val="pt-BR"/>
              </w:rPr>
              <w:t>/</w:t>
            </w:r>
            <w:r w:rsidR="00BF4C2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0375BA">
              <w:rPr>
                <w:rFonts w:ascii="Times New Roman" w:hAnsi="Times New Roman"/>
                <w:b/>
                <w:lang w:val="pt-BR"/>
              </w:rPr>
              <w:t>10</w:t>
            </w:r>
            <w:r w:rsidR="005C079B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B03DC6">
              <w:rPr>
                <w:rFonts w:ascii="Times New Roman" w:hAnsi="Times New Roman"/>
                <w:b/>
                <w:lang w:val="pt-BR"/>
              </w:rPr>
              <w:t>/2022</w:t>
            </w:r>
          </w:p>
        </w:tc>
      </w:tr>
      <w:tr w:rsidR="00B03DC6" w:rsidRPr="00D33A0A" w14:paraId="09E1EFC7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jc w:val="center"/>
        </w:trPr>
        <w:tc>
          <w:tcPr>
            <w:tcW w:w="729" w:type="dxa"/>
            <w:tcBorders>
              <w:top w:val="single" w:sz="4" w:space="0" w:color="auto"/>
            </w:tcBorders>
            <w:vAlign w:val="center"/>
          </w:tcPr>
          <w:p w14:paraId="2A780B83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hứ</w:t>
            </w:r>
          </w:p>
        </w:tc>
        <w:tc>
          <w:tcPr>
            <w:tcW w:w="678" w:type="dxa"/>
            <w:tcBorders>
              <w:top w:val="single" w:sz="4" w:space="0" w:color="auto"/>
            </w:tcBorders>
            <w:vAlign w:val="center"/>
          </w:tcPr>
          <w:p w14:paraId="5A5E7376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Buổi</w:t>
            </w:r>
          </w:p>
        </w:tc>
        <w:tc>
          <w:tcPr>
            <w:tcW w:w="3648" w:type="dxa"/>
            <w:gridSpan w:val="2"/>
            <w:tcBorders>
              <w:top w:val="single" w:sz="4" w:space="0" w:color="auto"/>
            </w:tcBorders>
            <w:vAlign w:val="center"/>
          </w:tcPr>
          <w:p w14:paraId="74804BA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Nội dung công việc, thời gian, địa điểm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vAlign w:val="center"/>
          </w:tcPr>
          <w:p w14:paraId="78E36B68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 xml:space="preserve">Bộ phận </w:t>
            </w:r>
          </w:p>
          <w:p w14:paraId="479C6CE4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hực hiện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vAlign w:val="center"/>
          </w:tcPr>
          <w:p w14:paraId="570A4742" w14:textId="77777777" w:rsidR="00B03DC6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Trực </w:t>
            </w:r>
          </w:p>
          <w:p w14:paraId="405CA66A" w14:textId="77777777" w:rsidR="00B03DC6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GH/</w:t>
            </w: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TPT</w:t>
            </w: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/</w:t>
            </w:r>
          </w:p>
          <w:p w14:paraId="3D68F884" w14:textId="77777777" w:rsidR="00B03DC6" w:rsidRPr="00AC74A1" w:rsidRDefault="00B03DC6" w:rsidP="009B290C">
            <w:pPr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Giám thị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7F12A8C8" w14:textId="77777777" w:rsidR="00B03DC6" w:rsidRPr="00D33A0A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D33A0A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66547E" w:rsidRPr="00D33A0A" w14:paraId="6440FCD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5"/>
          <w:jc w:val="center"/>
        </w:trPr>
        <w:tc>
          <w:tcPr>
            <w:tcW w:w="729" w:type="dxa"/>
            <w:vMerge w:val="restart"/>
            <w:vAlign w:val="center"/>
          </w:tcPr>
          <w:p w14:paraId="3BB86728" w14:textId="77777777" w:rsidR="0066547E" w:rsidRPr="00AC74A1" w:rsidRDefault="0066547E" w:rsidP="009B290C">
            <w:pPr>
              <w:ind w:left="386" w:hanging="386"/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Hai</w:t>
            </w:r>
          </w:p>
          <w:p w14:paraId="2C5A3669" w14:textId="5BFFD4B2" w:rsidR="0066547E" w:rsidRPr="00AC74A1" w:rsidRDefault="007E4588" w:rsidP="0013256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/10</w:t>
            </w:r>
          </w:p>
        </w:tc>
        <w:tc>
          <w:tcPr>
            <w:tcW w:w="678" w:type="dxa"/>
            <w:vAlign w:val="center"/>
          </w:tcPr>
          <w:p w14:paraId="1BE61B8F" w14:textId="77777777" w:rsidR="0066547E" w:rsidRDefault="0066547E" w:rsidP="009B290C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  <w:p w14:paraId="65BC0661" w14:textId="77777777" w:rsidR="0066547E" w:rsidRPr="00E029A0" w:rsidRDefault="0066547E" w:rsidP="009B290C">
            <w:pPr>
              <w:rPr>
                <w:rFonts w:ascii="Times New Roman" w:hAnsi="Times New Roman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14:paraId="5D27FFB5" w14:textId="487BA3C7" w:rsidR="00215DE2" w:rsidRDefault="00215DE2" w:rsidP="00215DE2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 xml:space="preserve">T1: Chào cờ, nhận xét thi đua tuần </w:t>
            </w:r>
            <w:r w:rsidR="007E4588">
              <w:rPr>
                <w:rFonts w:ascii="Times New Roman" w:hAnsi="Times New Roman"/>
                <w:lang w:val="pt-BR"/>
              </w:rPr>
              <w:t>4</w:t>
            </w:r>
            <w:r w:rsidR="00BE19CA">
              <w:rPr>
                <w:rFonts w:ascii="Times New Roman" w:hAnsi="Times New Roman"/>
                <w:lang w:val="pt-BR"/>
              </w:rPr>
              <w:t xml:space="preserve">, triển khai tuần </w:t>
            </w:r>
            <w:r w:rsidR="007E4588">
              <w:rPr>
                <w:rFonts w:ascii="Times New Roman" w:hAnsi="Times New Roman"/>
                <w:lang w:val="pt-BR"/>
              </w:rPr>
              <w:t>5, tổ chức khai mạc tuần lễ học tập suốt đời</w:t>
            </w:r>
          </w:p>
          <w:p w14:paraId="32DCE14A" w14:textId="499F6A57" w:rsidR="006B7B49" w:rsidRPr="00E029A0" w:rsidRDefault="00F50CF9" w:rsidP="00BE19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BE19CA">
              <w:rPr>
                <w:rFonts w:ascii="Times New Roman" w:hAnsi="Times New Roman"/>
              </w:rPr>
              <w:t>Tiết 2,3,4,5: Học theo TKB</w:t>
            </w:r>
            <w:r w:rsidR="007E4588">
              <w:rPr>
                <w:rFonts w:ascii="Times New Roman" w:hAnsi="Times New Roman"/>
              </w:rPr>
              <w:t>. Tiết SH, GVCN dạy KNS cho HS</w:t>
            </w:r>
          </w:p>
        </w:tc>
        <w:tc>
          <w:tcPr>
            <w:tcW w:w="2020" w:type="dxa"/>
          </w:tcPr>
          <w:p w14:paraId="1289BF37" w14:textId="77777777" w:rsidR="00BE19CA" w:rsidRDefault="00483459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  <w:r w:rsidR="00BE19CA">
              <w:rPr>
                <w:rFonts w:ascii="Times New Roman" w:hAnsi="Times New Roman"/>
                <w:lang w:val="pt-BR"/>
              </w:rPr>
              <w:t>, GVCN, HS</w:t>
            </w:r>
          </w:p>
          <w:p w14:paraId="0A1ABCD5" w14:textId="736484D4" w:rsidR="006B7B49" w:rsidRPr="000962EE" w:rsidRDefault="005832D4" w:rsidP="00BE19C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BE19CA"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623" w:type="dxa"/>
          </w:tcPr>
          <w:p w14:paraId="236C658D" w14:textId="0A166718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1DC02416" w14:textId="24DF3E79" w:rsidR="00BB0D81" w:rsidRPr="00AC74A1" w:rsidRDefault="00BF2C0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</w:t>
            </w:r>
            <w:r w:rsidR="00BB0D81">
              <w:rPr>
                <w:rFonts w:ascii="Times New Roman" w:hAnsi="Times New Roman"/>
                <w:lang w:val="pt-BR"/>
              </w:rPr>
              <w:t>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6F352107" w14:textId="329B3AF0" w:rsidR="0066547E" w:rsidRPr="00D33A0A" w:rsidRDefault="0066547E" w:rsidP="002732CF">
            <w:pPr>
              <w:rPr>
                <w:rFonts w:ascii="Times New Roman" w:hAnsi="Times New Roman"/>
                <w:lang w:val="pt-BR"/>
              </w:rPr>
            </w:pPr>
          </w:p>
        </w:tc>
      </w:tr>
      <w:tr w:rsidR="0066547E" w:rsidRPr="00D33A0A" w14:paraId="55B5A6F4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99"/>
          <w:jc w:val="center"/>
        </w:trPr>
        <w:tc>
          <w:tcPr>
            <w:tcW w:w="729" w:type="dxa"/>
            <w:vMerge/>
            <w:vAlign w:val="center"/>
          </w:tcPr>
          <w:p w14:paraId="2C314C61" w14:textId="10ACECE0" w:rsidR="0066547E" w:rsidRPr="00AC74A1" w:rsidRDefault="0066547E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7A4BF183" w14:textId="3413D51C" w:rsidR="0066547E" w:rsidRPr="00AC74A1" w:rsidRDefault="0066547E" w:rsidP="002732CF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BE5B85" w14:textId="77777777" w:rsidR="00C246C4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  <w:r w:rsidR="008A0FC8">
              <w:rPr>
                <w:rFonts w:ascii="Times New Roman" w:hAnsi="Times New Roman"/>
                <w:lang w:val="pt-BR"/>
              </w:rPr>
              <w:t>.</w:t>
            </w:r>
          </w:p>
          <w:p w14:paraId="59EC3B3A" w14:textId="69F9467F" w:rsidR="00985955" w:rsidRDefault="00876327" w:rsidP="008018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32F4B971" w14:textId="47B7FBAB" w:rsidR="008A0FC8" w:rsidRPr="00AC74A1" w:rsidRDefault="00857C88" w:rsidP="00FB706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ự KT PCGD tại Huyện</w:t>
            </w:r>
          </w:p>
        </w:tc>
        <w:tc>
          <w:tcPr>
            <w:tcW w:w="2020" w:type="dxa"/>
          </w:tcPr>
          <w:p w14:paraId="57CC8225" w14:textId="77777777" w:rsidR="00027D98" w:rsidRDefault="0048345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97139AF" w14:textId="77777777" w:rsidR="00985955" w:rsidRDefault="00F940EE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  <w:lang w:val="pt-BR"/>
              </w:rPr>
              <w:t>GV, HS</w:t>
            </w:r>
          </w:p>
          <w:p w14:paraId="170EBE22" w14:textId="769FF9E2" w:rsidR="00857C88" w:rsidRPr="000962EE" w:rsidRDefault="00857C88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Chuyên, Phượng</w:t>
            </w:r>
          </w:p>
        </w:tc>
        <w:tc>
          <w:tcPr>
            <w:tcW w:w="1623" w:type="dxa"/>
          </w:tcPr>
          <w:p w14:paraId="225AB0E5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52DB0C7B" w14:textId="0C40F86B" w:rsidR="0066547E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387AAFC3" w14:textId="06B9E165" w:rsidR="0066547E" w:rsidRPr="00D33A0A" w:rsidRDefault="0066547E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254F59FB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49"/>
          <w:jc w:val="center"/>
        </w:trPr>
        <w:tc>
          <w:tcPr>
            <w:tcW w:w="729" w:type="dxa"/>
            <w:vMerge w:val="restart"/>
            <w:vAlign w:val="center"/>
          </w:tcPr>
          <w:p w14:paraId="74497DA7" w14:textId="77777777" w:rsidR="00B03DC6" w:rsidRDefault="002F3E0F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 xml:space="preserve">Ba </w:t>
            </w:r>
          </w:p>
          <w:p w14:paraId="42666E26" w14:textId="7857752A" w:rsidR="003C32E2" w:rsidRDefault="007E4588" w:rsidP="00FB706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4/10</w:t>
            </w:r>
          </w:p>
          <w:p w14:paraId="124420A3" w14:textId="4E3C244D" w:rsidR="003C32E2" w:rsidRPr="00AC74A1" w:rsidRDefault="003C32E2" w:rsidP="00FB706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5AA4BB72" w14:textId="77777777" w:rsidR="00B03DC6" w:rsidRPr="00AC74A1" w:rsidRDefault="00B03DC6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166381" w14:textId="77777777" w:rsidR="00C246C4" w:rsidRDefault="00215DE2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35409080" w14:textId="53A24996" w:rsidR="00BE19CA" w:rsidRPr="00483459" w:rsidRDefault="008018A4" w:rsidP="008A0FC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</w:tc>
        <w:tc>
          <w:tcPr>
            <w:tcW w:w="2020" w:type="dxa"/>
          </w:tcPr>
          <w:p w14:paraId="497ADDA6" w14:textId="77777777" w:rsidR="00F0419F" w:rsidRDefault="00483459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5102734F" w14:textId="4E24C779" w:rsidR="00BE19CA" w:rsidRPr="00AC74A1" w:rsidRDefault="008018A4" w:rsidP="00DE098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</w:tc>
        <w:tc>
          <w:tcPr>
            <w:tcW w:w="1623" w:type="dxa"/>
          </w:tcPr>
          <w:p w14:paraId="55416D18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2C229AD" w14:textId="4A031FF0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7DC5B8CC" w14:textId="78AC13CA" w:rsidR="00617AB9" w:rsidRPr="00D33A0A" w:rsidRDefault="00617AB9" w:rsidP="00617AB9">
            <w:pPr>
              <w:rPr>
                <w:rFonts w:ascii="Times New Roman" w:hAnsi="Times New Roman"/>
                <w:lang w:val="pt-BR"/>
              </w:rPr>
            </w:pPr>
          </w:p>
        </w:tc>
      </w:tr>
      <w:tr w:rsidR="00B03DC6" w:rsidRPr="00D33A0A" w14:paraId="39A5840C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80"/>
          <w:jc w:val="center"/>
        </w:trPr>
        <w:tc>
          <w:tcPr>
            <w:tcW w:w="729" w:type="dxa"/>
            <w:vMerge/>
            <w:vAlign w:val="center"/>
          </w:tcPr>
          <w:p w14:paraId="703BAD00" w14:textId="7F98B7BF" w:rsidR="00B03DC6" w:rsidRPr="00AC74A1" w:rsidRDefault="00B03DC6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C68C965" w14:textId="7DFEC9D2" w:rsidR="00B03DC6" w:rsidRPr="00AC74A1" w:rsidRDefault="00B03DC6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4C84EBD" w14:textId="60B15FA1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9BEB7D9" w14:textId="77777777" w:rsidR="002D2FD0" w:rsidRDefault="006B7B49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  <w:r w:rsidR="008018A4" w:rsidRPr="00AC74A1">
              <w:rPr>
                <w:rFonts w:ascii="Times New Roman" w:hAnsi="Times New Roman"/>
                <w:lang w:val="pt-BR"/>
              </w:rPr>
              <w:t xml:space="preserve"> </w:t>
            </w:r>
          </w:p>
          <w:p w14:paraId="5A4533C5" w14:textId="1CF206A3" w:rsidR="009F3807" w:rsidRPr="00AC74A1" w:rsidRDefault="009F3807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GV Toán dự CĐ tại THCS Trâu Quỳ</w:t>
            </w:r>
          </w:p>
        </w:tc>
        <w:tc>
          <w:tcPr>
            <w:tcW w:w="2020" w:type="dxa"/>
          </w:tcPr>
          <w:p w14:paraId="60643321" w14:textId="4379356F" w:rsidR="00706DB7" w:rsidRDefault="00765BAC" w:rsidP="003F3DC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483459">
              <w:rPr>
                <w:rFonts w:ascii="Times New Roman" w:hAnsi="Times New Roman"/>
                <w:lang w:val="pt-BR"/>
              </w:rPr>
              <w:t>BV</w:t>
            </w:r>
          </w:p>
          <w:p w14:paraId="5EFAD566" w14:textId="77777777" w:rsidR="002D2FD0" w:rsidRDefault="006B7B49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>GV, HS</w:t>
            </w:r>
          </w:p>
          <w:p w14:paraId="2BDFFED5" w14:textId="33F94E7D" w:rsidR="009F3807" w:rsidRPr="00AC74A1" w:rsidRDefault="009F3807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rinh, Hân</w:t>
            </w:r>
          </w:p>
        </w:tc>
        <w:tc>
          <w:tcPr>
            <w:tcW w:w="1623" w:type="dxa"/>
          </w:tcPr>
          <w:p w14:paraId="4742B569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72FE14E2" w14:textId="6536649E" w:rsidR="00B03DC6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</w:tcPr>
          <w:p w14:paraId="18741DBC" w14:textId="77777777" w:rsidR="00B03DC6" w:rsidRPr="00D33A0A" w:rsidRDefault="00B03DC6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6A7C356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39"/>
          <w:jc w:val="center"/>
        </w:trPr>
        <w:tc>
          <w:tcPr>
            <w:tcW w:w="729" w:type="dxa"/>
            <w:vMerge w:val="restart"/>
            <w:vAlign w:val="center"/>
          </w:tcPr>
          <w:p w14:paraId="1DC79688" w14:textId="7FD55AB9" w:rsidR="00F5123D" w:rsidRPr="00AC74A1" w:rsidRDefault="00F5123D" w:rsidP="00B03DC6">
            <w:pPr>
              <w:jc w:val="center"/>
              <w:rPr>
                <w:rFonts w:ascii="Times New Roman" w:hAnsi="Times New Roman"/>
                <w:b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</w:rPr>
              <w:t>Tư</w:t>
            </w:r>
          </w:p>
          <w:p w14:paraId="0CE68E8A" w14:textId="0D07A842" w:rsidR="00F5123D" w:rsidRPr="00AC74A1" w:rsidRDefault="007E4588" w:rsidP="00C32D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/10</w:t>
            </w:r>
          </w:p>
        </w:tc>
        <w:tc>
          <w:tcPr>
            <w:tcW w:w="678" w:type="dxa"/>
            <w:vAlign w:val="center"/>
          </w:tcPr>
          <w:p w14:paraId="03F70147" w14:textId="77777777" w:rsidR="00F5123D" w:rsidRPr="00AC74A1" w:rsidRDefault="00F5123D" w:rsidP="00B03DC6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FC062DD" w14:textId="77777777" w:rsidR="00C1522D" w:rsidRDefault="00215DE2" w:rsidP="00A9492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226A7E42" w14:textId="5A3D8738" w:rsidR="008E1DD6" w:rsidRPr="0013256A" w:rsidRDefault="00765BAC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</w:tc>
        <w:tc>
          <w:tcPr>
            <w:tcW w:w="2020" w:type="dxa"/>
          </w:tcPr>
          <w:p w14:paraId="74FA6CFC" w14:textId="797514AD" w:rsidR="00C1522D" w:rsidRDefault="00C1522D" w:rsidP="00AF5D35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ổ HC</w:t>
            </w:r>
          </w:p>
          <w:p w14:paraId="4A65775B" w14:textId="4383D3AD" w:rsidR="008E1DD6" w:rsidRPr="00AC74A1" w:rsidRDefault="00924027" w:rsidP="00766903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65BAC">
              <w:rPr>
                <w:rFonts w:ascii="Times New Roman" w:hAnsi="Times New Roman"/>
                <w:lang w:val="pt-BR"/>
              </w:rPr>
              <w:t xml:space="preserve"> GV, HS</w:t>
            </w:r>
          </w:p>
        </w:tc>
        <w:tc>
          <w:tcPr>
            <w:tcW w:w="1623" w:type="dxa"/>
          </w:tcPr>
          <w:p w14:paraId="09AB64A0" w14:textId="77777777" w:rsidR="005832D4" w:rsidRDefault="005832D4" w:rsidP="005832D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Đ/c Chuyên</w:t>
            </w:r>
          </w:p>
          <w:p w14:paraId="0084A428" w14:textId="4D794E90" w:rsidR="00F5123D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="00215DE2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887" w:type="dxa"/>
          </w:tcPr>
          <w:p w14:paraId="7B9A5357" w14:textId="7BFEEE5D" w:rsidR="00F5123D" w:rsidRPr="00D33A0A" w:rsidRDefault="00F5123D" w:rsidP="00B03DC6">
            <w:pPr>
              <w:rPr>
                <w:rFonts w:ascii="Times New Roman" w:hAnsi="Times New Roman"/>
                <w:lang w:val="sv-SE"/>
              </w:rPr>
            </w:pPr>
          </w:p>
        </w:tc>
      </w:tr>
      <w:tr w:rsidR="00F5123D" w:rsidRPr="00DE4E5E" w14:paraId="149E348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68"/>
          <w:jc w:val="center"/>
        </w:trPr>
        <w:tc>
          <w:tcPr>
            <w:tcW w:w="729" w:type="dxa"/>
            <w:vMerge/>
            <w:vAlign w:val="center"/>
          </w:tcPr>
          <w:p w14:paraId="3A18AA86" w14:textId="1627E908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78" w:type="dxa"/>
            <w:vAlign w:val="center"/>
          </w:tcPr>
          <w:p w14:paraId="5F5299D0" w14:textId="11FE22BB" w:rsidR="00F5123D" w:rsidRPr="00AC74A1" w:rsidRDefault="00F5123D" w:rsidP="002732CF">
            <w:pPr>
              <w:jc w:val="center"/>
              <w:rPr>
                <w:rFonts w:ascii="Times New Roman" w:hAnsi="Times New Roman"/>
              </w:rPr>
            </w:pPr>
            <w:r w:rsidRPr="00AC74A1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3C22C67" w14:textId="77777777" w:rsidR="00483459" w:rsidRDefault="00483459" w:rsidP="0048345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5AE7D8AC" w14:textId="77777777" w:rsidR="00985955" w:rsidRDefault="00F940EE" w:rsidP="009859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8018A4">
              <w:rPr>
                <w:rFonts w:ascii="Times New Roman" w:hAnsi="Times New Roman"/>
              </w:rPr>
              <w:t>Dạy học theo TKB</w:t>
            </w:r>
          </w:p>
          <w:p w14:paraId="00F7016F" w14:textId="26728D64" w:rsidR="003223FE" w:rsidRPr="00985955" w:rsidRDefault="003223FE" w:rsidP="002D2FD0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</w:tcPr>
          <w:p w14:paraId="2ECB9399" w14:textId="77777777" w:rsidR="00AF5D35" w:rsidRDefault="005832D4" w:rsidP="00113E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13E88">
              <w:rPr>
                <w:rFonts w:ascii="Times New Roman" w:hAnsi="Times New Roman"/>
                <w:lang w:val="pt-BR"/>
              </w:rPr>
              <w:t>BV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  <w:p w14:paraId="4E8EBD5F" w14:textId="77777777" w:rsidR="00985955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1EFEA8E9" w14:textId="13A6FFCF" w:rsidR="003223FE" w:rsidRPr="00AC74A1" w:rsidRDefault="003223FE" w:rsidP="007E4588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</w:tcPr>
          <w:p w14:paraId="3386CF54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174BAC4" w14:textId="55CC94AB" w:rsidR="00F5123D" w:rsidRPr="006767E1" w:rsidRDefault="008018A4" w:rsidP="008018A4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Tổ HC </w:t>
            </w:r>
          </w:p>
        </w:tc>
        <w:tc>
          <w:tcPr>
            <w:tcW w:w="1887" w:type="dxa"/>
          </w:tcPr>
          <w:p w14:paraId="362DC2FD" w14:textId="77777777" w:rsidR="00F5123D" w:rsidRPr="00DE4E5E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</w:tr>
      <w:tr w:rsidR="00F5123D" w:rsidRPr="00D33A0A" w14:paraId="4752AE53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861"/>
          <w:jc w:val="center"/>
        </w:trPr>
        <w:tc>
          <w:tcPr>
            <w:tcW w:w="729" w:type="dxa"/>
            <w:vMerge w:val="restart"/>
            <w:vAlign w:val="center"/>
          </w:tcPr>
          <w:p w14:paraId="14523055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Năm</w:t>
            </w:r>
          </w:p>
          <w:p w14:paraId="3014E813" w14:textId="7EF49216" w:rsidR="00F5123D" w:rsidRPr="00AC74A1" w:rsidRDefault="007E4588" w:rsidP="00F80E7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/10</w:t>
            </w:r>
          </w:p>
        </w:tc>
        <w:tc>
          <w:tcPr>
            <w:tcW w:w="678" w:type="dxa"/>
            <w:vAlign w:val="center"/>
          </w:tcPr>
          <w:p w14:paraId="2D17E76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43FA9C10" w14:textId="77777777" w:rsidR="008A0FC8" w:rsidRDefault="00483459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Nộp báo cáo, nhận công văn tại PGD</w:t>
            </w:r>
            <w:r w:rsidR="008A70D9">
              <w:rPr>
                <w:rFonts w:ascii="Times New Roman" w:hAnsi="Times New Roman"/>
                <w:lang w:val="pt-BR"/>
              </w:rPr>
              <w:t>.</w:t>
            </w:r>
          </w:p>
          <w:p w14:paraId="07CF8835" w14:textId="77777777" w:rsidR="008A70D9" w:rsidRDefault="008A70D9" w:rsidP="008E1D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1C2E18">
              <w:rPr>
                <w:rFonts w:ascii="Times New Roman" w:hAnsi="Times New Roman"/>
              </w:rPr>
              <w:t>Dạy học theo TKB</w:t>
            </w:r>
          </w:p>
          <w:p w14:paraId="34414F1D" w14:textId="77777777" w:rsidR="000375BA" w:rsidRDefault="000375BA" w:rsidP="007E45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4,5: </w:t>
            </w:r>
            <w:r w:rsidR="007E4588">
              <w:rPr>
                <w:rFonts w:ascii="Times New Roman" w:hAnsi="Times New Roman"/>
              </w:rPr>
              <w:t>Họp HĐ, họp trù bị HNCBVC các tổ.</w:t>
            </w:r>
          </w:p>
          <w:p w14:paraId="333ABD00" w14:textId="78055981" w:rsidR="00A42DB9" w:rsidRPr="00215DE2" w:rsidRDefault="00A42DB9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 xml:space="preserve">- 8h: đ/c Tuyền dự tập huấn XD </w:t>
            </w:r>
            <w:r w:rsidR="00746BB3">
              <w:rPr>
                <w:rFonts w:ascii="Times New Roman" w:hAnsi="Times New Roman"/>
              </w:rPr>
              <w:t>đề KT môn Âm nhạc tại THCS Cổ Bi</w:t>
            </w:r>
          </w:p>
        </w:tc>
        <w:tc>
          <w:tcPr>
            <w:tcW w:w="2020" w:type="dxa"/>
            <w:shd w:val="clear" w:color="auto" w:fill="auto"/>
          </w:tcPr>
          <w:p w14:paraId="7EAC6EFF" w14:textId="77777777" w:rsidR="003C32E2" w:rsidRDefault="00C32D8B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Đ/c </w:t>
            </w:r>
            <w:r w:rsidR="00237BB6">
              <w:rPr>
                <w:rFonts w:ascii="Times New Roman" w:hAnsi="Times New Roman"/>
                <w:lang w:val="pt-BR"/>
              </w:rPr>
              <w:t>Phượng</w:t>
            </w:r>
          </w:p>
          <w:p w14:paraId="00A90BD8" w14:textId="77777777" w:rsidR="00765BAC" w:rsidRDefault="00765BAC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3353558D" w14:textId="77777777" w:rsidR="000375BA" w:rsidRDefault="000375BA" w:rsidP="008E1DD6">
            <w:pPr>
              <w:rPr>
                <w:rFonts w:ascii="Times New Roman" w:hAnsi="Times New Roman"/>
                <w:lang w:val="pt-BR"/>
              </w:rPr>
            </w:pPr>
          </w:p>
          <w:p w14:paraId="57710A10" w14:textId="77777777" w:rsidR="000375BA" w:rsidRDefault="000375BA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</w:t>
            </w:r>
            <w:r w:rsidR="00A42DB9">
              <w:rPr>
                <w:rFonts w:ascii="Times New Roman" w:hAnsi="Times New Roman"/>
                <w:lang w:val="pt-BR"/>
              </w:rPr>
              <w:t>NV</w:t>
            </w:r>
          </w:p>
          <w:p w14:paraId="47E7244D" w14:textId="77777777" w:rsidR="00746BB3" w:rsidRDefault="00746BB3" w:rsidP="008E1DD6">
            <w:pPr>
              <w:rPr>
                <w:rFonts w:ascii="Times New Roman" w:hAnsi="Times New Roman"/>
                <w:lang w:val="pt-BR"/>
              </w:rPr>
            </w:pPr>
          </w:p>
          <w:p w14:paraId="1A7C1AE9" w14:textId="287A51D3" w:rsidR="00746BB3" w:rsidRPr="00AC74A1" w:rsidRDefault="00746BB3" w:rsidP="008E1DD6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Đ/c Tuyền</w:t>
            </w:r>
          </w:p>
        </w:tc>
        <w:tc>
          <w:tcPr>
            <w:tcW w:w="1623" w:type="dxa"/>
            <w:shd w:val="clear" w:color="auto" w:fill="auto"/>
          </w:tcPr>
          <w:p w14:paraId="4B7A41E4" w14:textId="70774BE1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D20EAAF" w14:textId="5284CB5B" w:rsidR="00062C12" w:rsidRPr="00AC74A1" w:rsidRDefault="00627C2A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52D81962" w14:textId="7E0B5713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0E291EA4" w14:textId="77777777" w:rsidTr="00765BA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/>
            <w:vAlign w:val="center"/>
          </w:tcPr>
          <w:p w14:paraId="49F68B4E" w14:textId="60016EEF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24B116C" w14:textId="340B89C3" w:rsidR="00F5123D" w:rsidRPr="00AC74A1" w:rsidRDefault="00C34B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61B4CC7" w14:textId="77777777" w:rsidR="004C7AE7" w:rsidRDefault="008160A9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  <w:p w14:paraId="73412D53" w14:textId="77777777" w:rsidR="00E856A0" w:rsidRDefault="00E856A0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Dạy học theo TKB</w:t>
            </w:r>
          </w:p>
          <w:p w14:paraId="34597A2E" w14:textId="15D57410" w:rsidR="00F24133" w:rsidRPr="00AC74A1" w:rsidRDefault="00F24133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</w:t>
            </w:r>
            <w:r w:rsidR="000375BA">
              <w:rPr>
                <w:rFonts w:ascii="Times New Roman" w:hAnsi="Times New Roman"/>
                <w:lang w:val="pt-BR"/>
              </w:rPr>
              <w:t>3</w:t>
            </w:r>
            <w:r>
              <w:rPr>
                <w:rFonts w:ascii="Times New Roman" w:hAnsi="Times New Roman"/>
                <w:lang w:val="pt-BR"/>
              </w:rPr>
              <w:t>h</w:t>
            </w:r>
            <w:r w:rsidR="000375BA">
              <w:rPr>
                <w:rFonts w:ascii="Times New Roman" w:hAnsi="Times New Roman"/>
                <w:lang w:val="pt-BR"/>
              </w:rPr>
              <w:t>30</w:t>
            </w:r>
            <w:r>
              <w:rPr>
                <w:rFonts w:ascii="Times New Roman" w:hAnsi="Times New Roman"/>
                <w:lang w:val="pt-BR"/>
              </w:rPr>
              <w:t xml:space="preserve">: HSG 9 </w:t>
            </w:r>
            <w:r w:rsidR="007E4588">
              <w:rPr>
                <w:rFonts w:ascii="Times New Roman" w:hAnsi="Times New Roman"/>
                <w:lang w:val="pt-BR"/>
              </w:rPr>
              <w:t xml:space="preserve">ôn tập </w:t>
            </w:r>
            <w:r w:rsidR="000375BA">
              <w:rPr>
                <w:rFonts w:ascii="Times New Roman" w:hAnsi="Times New Roman"/>
                <w:lang w:val="pt-BR"/>
              </w:rPr>
              <w:t xml:space="preserve">vòng 1 </w:t>
            </w:r>
            <w:r>
              <w:rPr>
                <w:rFonts w:ascii="Times New Roman" w:hAnsi="Times New Roman"/>
                <w:lang w:val="pt-BR"/>
              </w:rPr>
              <w:t>tại THCS Cổ Bi</w:t>
            </w:r>
          </w:p>
        </w:tc>
        <w:tc>
          <w:tcPr>
            <w:tcW w:w="2020" w:type="dxa"/>
            <w:shd w:val="clear" w:color="auto" w:fill="auto"/>
          </w:tcPr>
          <w:p w14:paraId="562DB13C" w14:textId="77777777" w:rsidR="00D15E3E" w:rsidRDefault="00483459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6A157187" w14:textId="77777777" w:rsidR="00765BAC" w:rsidRDefault="00765BAC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67B107C8" w14:textId="5F217402" w:rsidR="00E856A0" w:rsidRPr="00AC74A1" w:rsidRDefault="00E856A0" w:rsidP="00C34B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HS đội tuyển 9</w:t>
            </w:r>
          </w:p>
        </w:tc>
        <w:tc>
          <w:tcPr>
            <w:tcW w:w="1623" w:type="dxa"/>
            <w:shd w:val="clear" w:color="auto" w:fill="auto"/>
          </w:tcPr>
          <w:p w14:paraId="169F8967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2D173F60" w14:textId="01670306" w:rsidR="00393C94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6FE70EA1" w14:textId="77777777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15C7A6E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77"/>
          <w:jc w:val="center"/>
        </w:trPr>
        <w:tc>
          <w:tcPr>
            <w:tcW w:w="729" w:type="dxa"/>
            <w:vMerge w:val="restart"/>
            <w:vAlign w:val="center"/>
          </w:tcPr>
          <w:p w14:paraId="5A893FA3" w14:textId="77777777" w:rsidR="00F5123D" w:rsidRPr="00AE278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Sáu</w:t>
            </w:r>
          </w:p>
          <w:p w14:paraId="5E5B23AF" w14:textId="02410D13" w:rsidR="00F5123D" w:rsidRDefault="002F2C97" w:rsidP="009B290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E4588">
              <w:rPr>
                <w:rFonts w:ascii="Times New Roman" w:hAnsi="Times New Roman"/>
                <w:b/>
                <w:sz w:val="22"/>
                <w:szCs w:val="22"/>
              </w:rPr>
              <w:t>7/10</w:t>
            </w:r>
          </w:p>
          <w:p w14:paraId="6974D7C0" w14:textId="77777777" w:rsidR="00F5123D" w:rsidRPr="00AC74A1" w:rsidRDefault="00F5123D" w:rsidP="009B290C">
            <w:pPr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4285BF29" w14:textId="77777777" w:rsidR="00F5123D" w:rsidRPr="00AC74A1" w:rsidRDefault="00F5123D" w:rsidP="009B290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7B34C159" w14:textId="5E0123B4" w:rsidR="00765BAC" w:rsidRDefault="00765BAC" w:rsidP="0085075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ực theo KH phân công</w:t>
            </w:r>
          </w:p>
          <w:p w14:paraId="79BBF25A" w14:textId="27B9E728" w:rsidR="00765BAC" w:rsidRDefault="001C2E18" w:rsidP="0085075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>
              <w:rPr>
                <w:rFonts w:ascii="Times New Roman" w:hAnsi="Times New Roman"/>
              </w:rPr>
              <w:t>Dạy học theo TKB</w:t>
            </w:r>
          </w:p>
          <w:p w14:paraId="3C05C3C3" w14:textId="32C57F12" w:rsidR="001C2E18" w:rsidRPr="00027D98" w:rsidRDefault="001C2E18" w:rsidP="00850750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020" w:type="dxa"/>
            <w:shd w:val="clear" w:color="auto" w:fill="auto"/>
          </w:tcPr>
          <w:p w14:paraId="23F2CCE8" w14:textId="77777777" w:rsidR="00E55382" w:rsidRDefault="00765BAC" w:rsidP="00BB0D81">
            <w:pPr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765BAC">
              <w:rPr>
                <w:rFonts w:ascii="Times New Roman" w:hAnsi="Times New Roman"/>
                <w:color w:val="000000" w:themeColor="text1"/>
                <w:lang w:val="pt-BR"/>
              </w:rPr>
              <w:t>- BV</w:t>
            </w:r>
          </w:p>
          <w:p w14:paraId="12308818" w14:textId="20971253" w:rsidR="00765BAC" w:rsidRPr="00FF6560" w:rsidRDefault="00765BAC" w:rsidP="00BB0D81">
            <w:pPr>
              <w:rPr>
                <w:rFonts w:ascii="Times New Roman" w:hAnsi="Times New Roman"/>
                <w:color w:val="FF0000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  <w:lang w:val="pt-BR"/>
              </w:rPr>
              <w:t>- GV, HS</w:t>
            </w:r>
          </w:p>
        </w:tc>
        <w:tc>
          <w:tcPr>
            <w:tcW w:w="1623" w:type="dxa"/>
            <w:shd w:val="clear" w:color="auto" w:fill="auto"/>
          </w:tcPr>
          <w:p w14:paraId="3B5BAE51" w14:textId="77777777" w:rsidR="008018A4" w:rsidRDefault="00215DE2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  <w:r w:rsidR="008018A4">
              <w:rPr>
                <w:rFonts w:ascii="Times New Roman" w:hAnsi="Times New Roman"/>
                <w:lang w:val="pt-BR"/>
              </w:rPr>
              <w:t>Đ/c Chuyên</w:t>
            </w:r>
          </w:p>
          <w:p w14:paraId="70B94919" w14:textId="473B2AB9" w:rsidR="00F5123D" w:rsidRPr="00AC74A1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053B15A" w14:textId="4052CD39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F5123D" w:rsidRPr="00D33A0A" w14:paraId="5944C82A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95"/>
          <w:jc w:val="center"/>
        </w:trPr>
        <w:tc>
          <w:tcPr>
            <w:tcW w:w="729" w:type="dxa"/>
            <w:vMerge/>
            <w:vAlign w:val="center"/>
          </w:tcPr>
          <w:p w14:paraId="275AEAA0" w14:textId="622B6A35" w:rsidR="00F5123D" w:rsidRPr="00AC74A1" w:rsidRDefault="00F5123D" w:rsidP="009B290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65E7B585" w14:textId="36519D10" w:rsidR="00F5123D" w:rsidRPr="002E15D7" w:rsidRDefault="002732CF" w:rsidP="002732CF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C246C4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</w:t>
            </w:r>
            <w:r w:rsidR="00F5123D" w:rsidRPr="00AC74A1"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17D1F20" w14:textId="77777777" w:rsidR="008160A9" w:rsidRDefault="001C2E18" w:rsidP="008160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pt-BR"/>
              </w:rPr>
              <w:t>-</w:t>
            </w:r>
            <w:r w:rsidR="00985A65">
              <w:rPr>
                <w:rFonts w:ascii="Times New Roman" w:hAnsi="Times New Roman"/>
                <w:lang w:val="pt-BR"/>
              </w:rPr>
              <w:t xml:space="preserve"> </w:t>
            </w:r>
            <w:r>
              <w:rPr>
                <w:rFonts w:ascii="Times New Roman" w:hAnsi="Times New Roman"/>
              </w:rPr>
              <w:t>Dạy học theo TKB</w:t>
            </w:r>
          </w:p>
          <w:p w14:paraId="052B8E68" w14:textId="4A656BDA" w:rsidR="00765BAC" w:rsidRPr="002E15D7" w:rsidRDefault="00765BAC" w:rsidP="008160A9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Trực theo KH phân công</w:t>
            </w:r>
          </w:p>
        </w:tc>
        <w:tc>
          <w:tcPr>
            <w:tcW w:w="2020" w:type="dxa"/>
            <w:shd w:val="clear" w:color="auto" w:fill="auto"/>
          </w:tcPr>
          <w:p w14:paraId="151D1A3F" w14:textId="5C4EA15E" w:rsidR="00395F3F" w:rsidRDefault="00E856A0" w:rsidP="001434B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GV, HS</w:t>
            </w:r>
          </w:p>
          <w:p w14:paraId="7302CC26" w14:textId="32E96F25" w:rsidR="00765BAC" w:rsidRPr="006F3B55" w:rsidRDefault="00765BAC" w:rsidP="00E856A0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E856A0"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6364591A" w14:textId="77777777" w:rsidR="008018A4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Chuyên</w:t>
            </w:r>
          </w:p>
          <w:p w14:paraId="460417A6" w14:textId="1BBB14E3" w:rsidR="00A30E4D" w:rsidRPr="0018121E" w:rsidRDefault="008018A4" w:rsidP="008018A4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3AD00461" w14:textId="6B58C0BC" w:rsidR="00F5123D" w:rsidRPr="00D33A0A" w:rsidRDefault="00F5123D" w:rsidP="009B290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50EA9311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EBFE5AC" w14:textId="2147EC9C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AC74A1"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Bảy</w:t>
            </w:r>
          </w:p>
          <w:p w14:paraId="62DADF55" w14:textId="77EE84A7" w:rsidR="00765BAC" w:rsidRPr="00AC74A1" w:rsidRDefault="007E4588" w:rsidP="000375BA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8/10</w:t>
            </w:r>
          </w:p>
        </w:tc>
        <w:tc>
          <w:tcPr>
            <w:tcW w:w="678" w:type="dxa"/>
            <w:vAlign w:val="center"/>
          </w:tcPr>
          <w:p w14:paraId="01B6B6A5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lang w:val="pt-BR"/>
              </w:rPr>
            </w:pP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361DB773" w14:textId="4D675E0F" w:rsidR="00765BAC" w:rsidRDefault="00D036C1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</w:rPr>
              <w:t>- 8h: HNCBVC</w:t>
            </w:r>
          </w:p>
          <w:p w14:paraId="0C23C025" w14:textId="3B5139A8" w:rsidR="00765BAC" w:rsidRPr="0050593F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Tr</w:t>
            </w:r>
            <w:r w:rsidRPr="002E15D7">
              <w:rPr>
                <w:rFonts w:ascii="Times New Roman" w:hAnsi="Times New Roman"/>
                <w:lang w:val="pt-BR"/>
              </w:rPr>
              <w:t>ực</w:t>
            </w:r>
            <w:r>
              <w:rPr>
                <w:rFonts w:ascii="Times New Roman" w:hAnsi="Times New Roman"/>
                <w:lang w:val="pt-BR"/>
              </w:rPr>
              <w:t xml:space="preserve"> theo KH ph</w:t>
            </w:r>
            <w:r w:rsidRPr="002E15D7">
              <w:rPr>
                <w:rFonts w:ascii="Times New Roman" w:hAnsi="Times New Roman"/>
                <w:lang w:val="pt-BR"/>
              </w:rPr>
              <w:t>â</w:t>
            </w:r>
            <w:r>
              <w:rPr>
                <w:rFonts w:ascii="Times New Roman" w:hAnsi="Times New Roman"/>
                <w:lang w:val="pt-BR"/>
              </w:rPr>
              <w:t>n c</w:t>
            </w:r>
            <w:r w:rsidRPr="002E15D7">
              <w:rPr>
                <w:rFonts w:ascii="Times New Roman" w:hAnsi="Times New Roman"/>
                <w:lang w:val="pt-BR"/>
              </w:rPr>
              <w:t>ô</w:t>
            </w:r>
            <w:r>
              <w:rPr>
                <w:rFonts w:ascii="Times New Roman" w:hAnsi="Times New Roman"/>
                <w:lang w:val="pt-BR"/>
              </w:rPr>
              <w:t>ng</w:t>
            </w:r>
          </w:p>
        </w:tc>
        <w:tc>
          <w:tcPr>
            <w:tcW w:w="2020" w:type="dxa"/>
            <w:shd w:val="clear" w:color="auto" w:fill="auto"/>
          </w:tcPr>
          <w:p w14:paraId="27F2D196" w14:textId="70DA7EA1" w:rsidR="00765BAC" w:rsidRDefault="00765BAC" w:rsidP="00765BAC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="00D036C1">
              <w:rPr>
                <w:lang w:val="pt-BR"/>
              </w:rPr>
              <w:t>CBGVNV</w:t>
            </w:r>
          </w:p>
          <w:p w14:paraId="27FD42AB" w14:textId="05BD52AD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</w:tc>
        <w:tc>
          <w:tcPr>
            <w:tcW w:w="1623" w:type="dxa"/>
            <w:shd w:val="clear" w:color="auto" w:fill="auto"/>
          </w:tcPr>
          <w:p w14:paraId="23CA2CD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5B416B62" w14:textId="1E26D381" w:rsidR="00765BAC" w:rsidRPr="00AC74A1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</w:p>
        </w:tc>
        <w:tc>
          <w:tcPr>
            <w:tcW w:w="1887" w:type="dxa"/>
            <w:shd w:val="clear" w:color="auto" w:fill="auto"/>
          </w:tcPr>
          <w:p w14:paraId="77C16271" w14:textId="23279383" w:rsidR="00765BAC" w:rsidRPr="00D33A0A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765BAC" w:rsidRPr="00D33A0A" w14:paraId="0F12DECE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278"/>
          <w:jc w:val="center"/>
        </w:trPr>
        <w:tc>
          <w:tcPr>
            <w:tcW w:w="729" w:type="dxa"/>
            <w:vMerge/>
            <w:vAlign w:val="center"/>
          </w:tcPr>
          <w:p w14:paraId="3AD50AA8" w14:textId="77777777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1A06922B" w14:textId="114FFCEF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  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5C43844E" w14:textId="418343B2" w:rsidR="00765BAC" w:rsidRDefault="00765BAC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D036C1">
              <w:rPr>
                <w:rFonts w:ascii="Times New Roman" w:hAnsi="Times New Roman"/>
                <w:lang w:val="pt-BR"/>
              </w:rPr>
              <w:t>Chia tay đ/c Lan, Hoa, Hiệp tại Hòa Bình</w:t>
            </w:r>
          </w:p>
          <w:p w14:paraId="09224BDF" w14:textId="25378D03" w:rsidR="007E4588" w:rsidRPr="00F24133" w:rsidRDefault="007E4588" w:rsidP="000375B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13h30: HSG 9 ôn tập vòng 1 tại THCS Cổ Bi</w:t>
            </w:r>
          </w:p>
        </w:tc>
        <w:tc>
          <w:tcPr>
            <w:tcW w:w="2020" w:type="dxa"/>
            <w:shd w:val="clear" w:color="auto" w:fill="auto"/>
          </w:tcPr>
          <w:p w14:paraId="2AE8CED2" w14:textId="77777777" w:rsidR="00D036C1" w:rsidRDefault="00D036C1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CBGVNV</w:t>
            </w:r>
          </w:p>
          <w:p w14:paraId="03C57219" w14:textId="5F11048F" w:rsidR="00765BAC" w:rsidRDefault="00765BAC" w:rsidP="007E4588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- </w:t>
            </w:r>
            <w:r w:rsidR="007E4588">
              <w:rPr>
                <w:rFonts w:ascii="Times New Roman" w:hAnsi="Times New Roman"/>
                <w:lang w:val="pt-BR"/>
              </w:rPr>
              <w:t>HSG 9</w:t>
            </w:r>
            <w:r w:rsidRPr="006F3B55">
              <w:rPr>
                <w:rFonts w:ascii="Times New Roman" w:hAnsi="Times New Roman"/>
                <w:lang w:val="pt-BR"/>
              </w:rPr>
              <w:t xml:space="preserve"> </w:t>
            </w:r>
          </w:p>
        </w:tc>
        <w:tc>
          <w:tcPr>
            <w:tcW w:w="1623" w:type="dxa"/>
            <w:shd w:val="clear" w:color="auto" w:fill="auto"/>
          </w:tcPr>
          <w:p w14:paraId="528CB37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hất</w:t>
            </w:r>
          </w:p>
          <w:p w14:paraId="48B6D284" w14:textId="39C7332B" w:rsidR="00765BAC" w:rsidRPr="00AC74A1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HC</w:t>
            </w:r>
            <w:r w:rsidRPr="00AC74A1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887" w:type="dxa"/>
            <w:shd w:val="clear" w:color="auto" w:fill="auto"/>
          </w:tcPr>
          <w:p w14:paraId="28B6FCF4" w14:textId="049CCF99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409012A6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 w:val="restart"/>
            <w:vAlign w:val="center"/>
          </w:tcPr>
          <w:p w14:paraId="38C7F1F8" w14:textId="699A823F" w:rsidR="00765BAC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CN</w:t>
            </w:r>
          </w:p>
          <w:p w14:paraId="71C02F05" w14:textId="6122DA05" w:rsidR="00765BAC" w:rsidRPr="00AC74A1" w:rsidRDefault="007E4588" w:rsidP="0003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pt-BR"/>
              </w:rPr>
              <w:t>9/10</w:t>
            </w:r>
          </w:p>
        </w:tc>
        <w:tc>
          <w:tcPr>
            <w:tcW w:w="678" w:type="dxa"/>
            <w:vAlign w:val="center"/>
          </w:tcPr>
          <w:p w14:paraId="74D8D5DD" w14:textId="3C98B8F5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S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198339ED" w14:textId="30638161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 trực</w:t>
            </w:r>
          </w:p>
          <w:p w14:paraId="3D9173A6" w14:textId="49A10987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7460C064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- BV</w:t>
            </w:r>
          </w:p>
          <w:p w14:paraId="100E8498" w14:textId="41F76F50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  <w:tc>
          <w:tcPr>
            <w:tcW w:w="1623" w:type="dxa"/>
            <w:shd w:val="clear" w:color="auto" w:fill="auto"/>
          </w:tcPr>
          <w:p w14:paraId="76472D31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  <w:p w14:paraId="1801742B" w14:textId="77777777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  <w:tc>
          <w:tcPr>
            <w:tcW w:w="1887" w:type="dxa"/>
            <w:shd w:val="clear" w:color="auto" w:fill="auto"/>
          </w:tcPr>
          <w:p w14:paraId="0AD24AE6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  <w:tr w:rsidR="00765BAC" w:rsidRPr="00D33A0A" w14:paraId="65DA5EC9" w14:textId="77777777" w:rsidTr="00BF2C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63" w:type="dxa"/>
          <w:wAfter w:w="121" w:type="dxa"/>
          <w:trHeight w:val="332"/>
          <w:jc w:val="center"/>
        </w:trPr>
        <w:tc>
          <w:tcPr>
            <w:tcW w:w="729" w:type="dxa"/>
            <w:vMerge/>
            <w:vAlign w:val="center"/>
          </w:tcPr>
          <w:p w14:paraId="635E604B" w14:textId="4B01246B" w:rsidR="00765BAC" w:rsidRPr="00AC74A1" w:rsidRDefault="00765BAC" w:rsidP="00765BA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pt-BR"/>
              </w:rPr>
            </w:pPr>
          </w:p>
        </w:tc>
        <w:tc>
          <w:tcPr>
            <w:tcW w:w="678" w:type="dxa"/>
            <w:vAlign w:val="center"/>
          </w:tcPr>
          <w:p w14:paraId="36A1094B" w14:textId="49FC6087" w:rsidR="00765BAC" w:rsidRDefault="00765BAC" w:rsidP="00765BAC">
            <w:pPr>
              <w:jc w:val="center"/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C</w:t>
            </w:r>
          </w:p>
        </w:tc>
        <w:tc>
          <w:tcPr>
            <w:tcW w:w="3648" w:type="dxa"/>
            <w:gridSpan w:val="2"/>
            <w:shd w:val="clear" w:color="auto" w:fill="auto"/>
          </w:tcPr>
          <w:p w14:paraId="09DF1B62" w14:textId="2D0F9C48" w:rsidR="00765BAC" w:rsidRDefault="00765BAC" w:rsidP="00765BA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V trực </w:t>
            </w:r>
          </w:p>
          <w:p w14:paraId="5AEE593D" w14:textId="67AF203C" w:rsidR="00765BAC" w:rsidRDefault="00765BAC" w:rsidP="00765BAC">
            <w:pPr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04E24E95" w14:textId="7B76E9DB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V</w:t>
            </w:r>
          </w:p>
        </w:tc>
        <w:tc>
          <w:tcPr>
            <w:tcW w:w="1623" w:type="dxa"/>
            <w:shd w:val="clear" w:color="auto" w:fill="auto"/>
          </w:tcPr>
          <w:p w14:paraId="78ED604D" w14:textId="49FC673A" w:rsidR="00765BAC" w:rsidRDefault="00765BAC" w:rsidP="00765BA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>BV</w:t>
            </w:r>
          </w:p>
        </w:tc>
        <w:tc>
          <w:tcPr>
            <w:tcW w:w="1887" w:type="dxa"/>
            <w:shd w:val="clear" w:color="auto" w:fill="auto"/>
          </w:tcPr>
          <w:p w14:paraId="39F3561F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  <w:p w14:paraId="45945053" w14:textId="77777777" w:rsidR="00765BAC" w:rsidRDefault="00765BAC" w:rsidP="00765BAC">
            <w:pPr>
              <w:rPr>
                <w:rFonts w:ascii="Times New Roman" w:hAnsi="Times New Roman"/>
                <w:lang w:val="pt-BR"/>
              </w:rPr>
            </w:pPr>
          </w:p>
        </w:tc>
      </w:tr>
    </w:tbl>
    <w:p w14:paraId="1B09217B" w14:textId="2ED7933B" w:rsidR="0039046F" w:rsidRPr="005C30D9" w:rsidRDefault="00B03DC6">
      <w:pPr>
        <w:rPr>
          <w:rFonts w:ascii="Times New Roman" w:hAnsi="Times New Roman"/>
        </w:rPr>
      </w:pPr>
      <w:r w:rsidRPr="003D3C05">
        <w:rPr>
          <w:rFonts w:ascii="Times New Roman" w:hAnsi="Times New Roman"/>
          <w:b/>
          <w:u w:val="single"/>
        </w:rPr>
        <w:t>Ghi chú:</w:t>
      </w:r>
      <w:r w:rsidRPr="003D3C05">
        <w:rPr>
          <w:rFonts w:ascii="Times New Roman" w:hAnsi="Times New Roman"/>
          <w:b/>
        </w:rPr>
        <w:t xml:space="preserve"> </w:t>
      </w:r>
      <w:r w:rsidR="00395F3F">
        <w:rPr>
          <w:rFonts w:ascii="Times New Roman" w:hAnsi="Times New Roman"/>
          <w:b/>
        </w:rPr>
        <w:t xml:space="preserve">    </w:t>
      </w:r>
      <w:r w:rsidR="00A70089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 xml:space="preserve">- </w:t>
      </w:r>
      <w:r w:rsidRPr="003D3C05">
        <w:rPr>
          <w:rFonts w:ascii="Times New Roman" w:hAnsi="Times New Roman"/>
        </w:rPr>
        <w:t>Người trực phải có trách nhiệm giải quyết công việc trong ngày của nhà trường</w:t>
      </w:r>
      <w:r>
        <w:rPr>
          <w:rFonts w:ascii="Times New Roman" w:hAnsi="Times New Roman"/>
        </w:rPr>
        <w:t>.</w:t>
      </w:r>
      <w:r w:rsidRPr="003D3C05">
        <w:rPr>
          <w:rFonts w:ascii="Times New Roman" w:hAnsi="Times New Roman"/>
        </w:rPr>
        <w:t xml:space="preserve"> </w:t>
      </w:r>
    </w:p>
    <w:sectPr w:rsidR="0039046F" w:rsidRPr="005C30D9" w:rsidSect="00046BB9">
      <w:pgSz w:w="11907" w:h="16840" w:code="9"/>
      <w:pgMar w:top="567" w:right="862" w:bottom="567" w:left="11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302B5"/>
    <w:multiLevelType w:val="hybridMultilevel"/>
    <w:tmpl w:val="1A70A208"/>
    <w:lvl w:ilvl="0" w:tplc="B4165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C6"/>
    <w:rsid w:val="00027D98"/>
    <w:rsid w:val="000363B9"/>
    <w:rsid w:val="000375BA"/>
    <w:rsid w:val="00046BB9"/>
    <w:rsid w:val="00050936"/>
    <w:rsid w:val="00050A00"/>
    <w:rsid w:val="00053329"/>
    <w:rsid w:val="00062C12"/>
    <w:rsid w:val="00064BD9"/>
    <w:rsid w:val="00082CBF"/>
    <w:rsid w:val="000A7280"/>
    <w:rsid w:val="000C6DCD"/>
    <w:rsid w:val="00113E88"/>
    <w:rsid w:val="0013256A"/>
    <w:rsid w:val="00137BDB"/>
    <w:rsid w:val="001434B1"/>
    <w:rsid w:val="00154087"/>
    <w:rsid w:val="001750C1"/>
    <w:rsid w:val="00180F79"/>
    <w:rsid w:val="001C2E18"/>
    <w:rsid w:val="001D00B2"/>
    <w:rsid w:val="001D2943"/>
    <w:rsid w:val="001D70F5"/>
    <w:rsid w:val="00213803"/>
    <w:rsid w:val="00215DE2"/>
    <w:rsid w:val="00237BB6"/>
    <w:rsid w:val="00257476"/>
    <w:rsid w:val="002720B3"/>
    <w:rsid w:val="002732CF"/>
    <w:rsid w:val="002926E2"/>
    <w:rsid w:val="002B08A4"/>
    <w:rsid w:val="002B09C8"/>
    <w:rsid w:val="002C06BF"/>
    <w:rsid w:val="002D2FD0"/>
    <w:rsid w:val="002D3BD6"/>
    <w:rsid w:val="002F2C97"/>
    <w:rsid w:val="002F3E0F"/>
    <w:rsid w:val="003223FE"/>
    <w:rsid w:val="00356B62"/>
    <w:rsid w:val="00366F20"/>
    <w:rsid w:val="003709F1"/>
    <w:rsid w:val="003730A9"/>
    <w:rsid w:val="0037607C"/>
    <w:rsid w:val="0039046F"/>
    <w:rsid w:val="00393C94"/>
    <w:rsid w:val="00395F3F"/>
    <w:rsid w:val="003C32E2"/>
    <w:rsid w:val="003D1E8B"/>
    <w:rsid w:val="003D34C0"/>
    <w:rsid w:val="003D6071"/>
    <w:rsid w:val="003E0A1E"/>
    <w:rsid w:val="003F3DC9"/>
    <w:rsid w:val="00405C17"/>
    <w:rsid w:val="00457596"/>
    <w:rsid w:val="00483459"/>
    <w:rsid w:val="004A779F"/>
    <w:rsid w:val="004B7D6D"/>
    <w:rsid w:val="004C7AE7"/>
    <w:rsid w:val="004D3191"/>
    <w:rsid w:val="004E3DB6"/>
    <w:rsid w:val="004F6FC0"/>
    <w:rsid w:val="00501961"/>
    <w:rsid w:val="00505790"/>
    <w:rsid w:val="0050593F"/>
    <w:rsid w:val="00565FA7"/>
    <w:rsid w:val="00580A16"/>
    <w:rsid w:val="005832D4"/>
    <w:rsid w:val="00591624"/>
    <w:rsid w:val="005C079B"/>
    <w:rsid w:val="005C30D9"/>
    <w:rsid w:val="005C3623"/>
    <w:rsid w:val="005C5C8E"/>
    <w:rsid w:val="005E68E6"/>
    <w:rsid w:val="00617AB9"/>
    <w:rsid w:val="00620291"/>
    <w:rsid w:val="00627C2A"/>
    <w:rsid w:val="00634E61"/>
    <w:rsid w:val="0066547E"/>
    <w:rsid w:val="006B35F6"/>
    <w:rsid w:val="006B7B49"/>
    <w:rsid w:val="006D0534"/>
    <w:rsid w:val="006D5458"/>
    <w:rsid w:val="00702D77"/>
    <w:rsid w:val="00706DB7"/>
    <w:rsid w:val="00746BB3"/>
    <w:rsid w:val="00752B0F"/>
    <w:rsid w:val="00765BAC"/>
    <w:rsid w:val="00766903"/>
    <w:rsid w:val="007930DB"/>
    <w:rsid w:val="007D10AA"/>
    <w:rsid w:val="007E3CE5"/>
    <w:rsid w:val="007E4588"/>
    <w:rsid w:val="007F2073"/>
    <w:rsid w:val="007F247D"/>
    <w:rsid w:val="008018A4"/>
    <w:rsid w:val="00804005"/>
    <w:rsid w:val="008068DD"/>
    <w:rsid w:val="008160A9"/>
    <w:rsid w:val="00830532"/>
    <w:rsid w:val="00834763"/>
    <w:rsid w:val="00836443"/>
    <w:rsid w:val="00842470"/>
    <w:rsid w:val="00850750"/>
    <w:rsid w:val="00857C88"/>
    <w:rsid w:val="00876327"/>
    <w:rsid w:val="008A0FC8"/>
    <w:rsid w:val="008A70D9"/>
    <w:rsid w:val="008D2873"/>
    <w:rsid w:val="008E1DD6"/>
    <w:rsid w:val="00924027"/>
    <w:rsid w:val="00944449"/>
    <w:rsid w:val="009665BB"/>
    <w:rsid w:val="00985955"/>
    <w:rsid w:val="00985A65"/>
    <w:rsid w:val="009B1E8C"/>
    <w:rsid w:val="009B5E01"/>
    <w:rsid w:val="009E12B4"/>
    <w:rsid w:val="009F3807"/>
    <w:rsid w:val="00A03DA9"/>
    <w:rsid w:val="00A2016B"/>
    <w:rsid w:val="00A30E4D"/>
    <w:rsid w:val="00A42DB9"/>
    <w:rsid w:val="00A528A6"/>
    <w:rsid w:val="00A70089"/>
    <w:rsid w:val="00A75AFD"/>
    <w:rsid w:val="00A76AB2"/>
    <w:rsid w:val="00A87859"/>
    <w:rsid w:val="00A9492F"/>
    <w:rsid w:val="00AA749D"/>
    <w:rsid w:val="00AC5FB4"/>
    <w:rsid w:val="00AD4F73"/>
    <w:rsid w:val="00AD5A9F"/>
    <w:rsid w:val="00AD75EA"/>
    <w:rsid w:val="00AF3316"/>
    <w:rsid w:val="00AF5D35"/>
    <w:rsid w:val="00B0215D"/>
    <w:rsid w:val="00B03DC6"/>
    <w:rsid w:val="00B32B97"/>
    <w:rsid w:val="00B33FC1"/>
    <w:rsid w:val="00B40CEC"/>
    <w:rsid w:val="00B74D2D"/>
    <w:rsid w:val="00BB0D81"/>
    <w:rsid w:val="00BE19CA"/>
    <w:rsid w:val="00BF2C0A"/>
    <w:rsid w:val="00BF4C2F"/>
    <w:rsid w:val="00C04291"/>
    <w:rsid w:val="00C06301"/>
    <w:rsid w:val="00C1522D"/>
    <w:rsid w:val="00C246C4"/>
    <w:rsid w:val="00C32D8B"/>
    <w:rsid w:val="00C34BA0"/>
    <w:rsid w:val="00C41C65"/>
    <w:rsid w:val="00C67699"/>
    <w:rsid w:val="00CB4FCE"/>
    <w:rsid w:val="00D036C1"/>
    <w:rsid w:val="00D05988"/>
    <w:rsid w:val="00D15E3E"/>
    <w:rsid w:val="00D204B4"/>
    <w:rsid w:val="00D90CC8"/>
    <w:rsid w:val="00D93B53"/>
    <w:rsid w:val="00DB6661"/>
    <w:rsid w:val="00DE0983"/>
    <w:rsid w:val="00DF3934"/>
    <w:rsid w:val="00DF6DE9"/>
    <w:rsid w:val="00E009BA"/>
    <w:rsid w:val="00E009F5"/>
    <w:rsid w:val="00E02A3B"/>
    <w:rsid w:val="00E44126"/>
    <w:rsid w:val="00E51DFB"/>
    <w:rsid w:val="00E55382"/>
    <w:rsid w:val="00E63099"/>
    <w:rsid w:val="00E71168"/>
    <w:rsid w:val="00E856A0"/>
    <w:rsid w:val="00EA736B"/>
    <w:rsid w:val="00EB147A"/>
    <w:rsid w:val="00EB3BD5"/>
    <w:rsid w:val="00EF169E"/>
    <w:rsid w:val="00F0419F"/>
    <w:rsid w:val="00F17016"/>
    <w:rsid w:val="00F22A14"/>
    <w:rsid w:val="00F24133"/>
    <w:rsid w:val="00F50CF9"/>
    <w:rsid w:val="00F5123D"/>
    <w:rsid w:val="00F57CDC"/>
    <w:rsid w:val="00F725BE"/>
    <w:rsid w:val="00F80E7B"/>
    <w:rsid w:val="00F83403"/>
    <w:rsid w:val="00F84390"/>
    <w:rsid w:val="00F940EE"/>
    <w:rsid w:val="00FB2995"/>
    <w:rsid w:val="00FB7066"/>
    <w:rsid w:val="00FE2BFE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1B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DC6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E4BA-1F5C-4BCF-B8BC-2B199A6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2</cp:revision>
  <cp:lastPrinted>2022-07-08T01:53:00Z</cp:lastPrinted>
  <dcterms:created xsi:type="dcterms:W3CDTF">2022-10-01T02:27:00Z</dcterms:created>
  <dcterms:modified xsi:type="dcterms:W3CDTF">2022-10-01T02:27:00Z</dcterms:modified>
</cp:coreProperties>
</file>